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Pr="00010C5A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10C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1045F0" w:rsidRPr="009C0E3D" w:rsidRDefault="001045F0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3E8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B6607F" w:rsidRPr="00010C5A" w:rsidRDefault="009F4A62" w:rsidP="00010C5A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B03BC">
              <w:rPr>
                <w:sz w:val="28"/>
                <w:szCs w:val="28"/>
              </w:rPr>
              <w:t>Положения</w:t>
            </w:r>
            <w:r w:rsidR="00FB03BC" w:rsidRPr="00FB03BC">
              <w:rPr>
                <w:sz w:val="28"/>
                <w:szCs w:val="28"/>
              </w:rPr>
              <w:t xml:space="preserve"> о порядке и сроках рассмотрения обращений граждан и личного приема граждан в </w:t>
            </w:r>
            <w:r w:rsidR="00010C5A">
              <w:rPr>
                <w:sz w:val="28"/>
                <w:szCs w:val="28"/>
              </w:rPr>
              <w:t xml:space="preserve">Уруссинском сельском поселении </w:t>
            </w:r>
            <w:r w:rsidR="00FB03BC" w:rsidRPr="00FB03BC">
              <w:rPr>
                <w:sz w:val="28"/>
                <w:szCs w:val="28"/>
              </w:rPr>
              <w:t>Ютазинско</w:t>
            </w:r>
            <w:r w:rsidR="00010C5A">
              <w:rPr>
                <w:sz w:val="28"/>
                <w:szCs w:val="28"/>
              </w:rPr>
              <w:t xml:space="preserve">го </w:t>
            </w:r>
            <w:r w:rsidR="00FB03BC" w:rsidRPr="00FB03BC">
              <w:rPr>
                <w:sz w:val="28"/>
                <w:szCs w:val="28"/>
              </w:rPr>
              <w:t>муниципально</w:t>
            </w:r>
            <w:r w:rsidR="00010C5A">
              <w:rPr>
                <w:sz w:val="28"/>
                <w:szCs w:val="28"/>
              </w:rPr>
              <w:t>го</w:t>
            </w:r>
            <w:r w:rsidR="00FB03BC" w:rsidRPr="00FB03BC">
              <w:rPr>
                <w:sz w:val="28"/>
                <w:szCs w:val="28"/>
              </w:rPr>
              <w:t xml:space="preserve"> район</w:t>
            </w:r>
            <w:r w:rsidR="00010C5A">
              <w:rPr>
                <w:sz w:val="28"/>
                <w:szCs w:val="28"/>
              </w:rPr>
              <w:t>а</w:t>
            </w:r>
            <w:r w:rsidR="00FB03BC" w:rsidRPr="00FB03BC">
              <w:rPr>
                <w:sz w:val="28"/>
                <w:szCs w:val="28"/>
              </w:rPr>
              <w:t xml:space="preserve"> Респуб</w:t>
            </w:r>
            <w:r w:rsidR="00010C5A">
              <w:rPr>
                <w:sz w:val="28"/>
                <w:szCs w:val="28"/>
              </w:rPr>
              <w:t>лики</w:t>
            </w:r>
            <w:r w:rsidR="00FB03BC" w:rsidRPr="00FB03BC">
              <w:rPr>
                <w:sz w:val="28"/>
                <w:szCs w:val="28"/>
              </w:rPr>
              <w:t xml:space="preserve"> Татарстан</w:t>
            </w:r>
          </w:p>
          <w:p w:rsidR="009509C4" w:rsidRPr="00A67D8D" w:rsidRDefault="009509C4" w:rsidP="003C125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817A7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A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05.1994 № 3-ФЗ «О статусе сенатора Российской Федерации и статусе депутата Государственной Думы Федерального Собрания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12.05.2003 № 16-ЗРТ «Об обращениях граждан в Республике Татарстан», Уставом муниципального образования «</w:t>
      </w:r>
      <w:r w:rsidR="000C10A7">
        <w:rPr>
          <w:rFonts w:ascii="Times New Roman" w:eastAsia="Calibri" w:hAnsi="Times New Roman" w:cs="Times New Roman"/>
          <w:sz w:val="28"/>
          <w:szCs w:val="28"/>
        </w:rPr>
        <w:t xml:space="preserve">Уруссинское сельское поселение» </w:t>
      </w:r>
      <w:r w:rsidRPr="00D817A7">
        <w:rPr>
          <w:rFonts w:ascii="Times New Roman" w:eastAsia="Calibri" w:hAnsi="Times New Roman" w:cs="Times New Roman"/>
          <w:sz w:val="28"/>
          <w:szCs w:val="28"/>
        </w:rPr>
        <w:t>Ютазинск</w:t>
      </w:r>
      <w:r w:rsidR="000C10A7">
        <w:rPr>
          <w:rFonts w:ascii="Times New Roman" w:eastAsia="Calibri" w:hAnsi="Times New Roman" w:cs="Times New Roman"/>
          <w:sz w:val="28"/>
          <w:szCs w:val="28"/>
        </w:rPr>
        <w:t>ого</w:t>
      </w:r>
      <w:r w:rsidRPr="00D817A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C10A7">
        <w:rPr>
          <w:rFonts w:ascii="Times New Roman" w:eastAsia="Calibri" w:hAnsi="Times New Roman" w:cs="Times New Roman"/>
          <w:sz w:val="28"/>
          <w:szCs w:val="28"/>
        </w:rPr>
        <w:t>ого</w:t>
      </w:r>
      <w:r w:rsidRPr="00D817A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C10A7">
        <w:rPr>
          <w:rFonts w:ascii="Times New Roman" w:eastAsia="Calibri" w:hAnsi="Times New Roman" w:cs="Times New Roman"/>
          <w:sz w:val="28"/>
          <w:szCs w:val="28"/>
        </w:rPr>
        <w:t>а</w:t>
      </w:r>
      <w:r w:rsidRPr="00D817A7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0C10A7">
        <w:rPr>
          <w:rFonts w:ascii="Times New Roman" w:eastAsia="Calibri" w:hAnsi="Times New Roman" w:cs="Times New Roman"/>
          <w:sz w:val="28"/>
          <w:szCs w:val="28"/>
        </w:rPr>
        <w:t xml:space="preserve">Совет Уруссинского сельского поселения </w:t>
      </w:r>
      <w:r w:rsidRPr="00D817A7">
        <w:rPr>
          <w:rFonts w:ascii="Times New Roman" w:eastAsia="Calibri" w:hAnsi="Times New Roman" w:cs="Times New Roman"/>
          <w:sz w:val="28"/>
          <w:szCs w:val="28"/>
        </w:rPr>
        <w:t>Ютазинск</w:t>
      </w:r>
      <w:r w:rsidR="000C10A7">
        <w:rPr>
          <w:rFonts w:ascii="Times New Roman" w:eastAsia="Calibri" w:hAnsi="Times New Roman" w:cs="Times New Roman"/>
          <w:sz w:val="28"/>
          <w:szCs w:val="28"/>
        </w:rPr>
        <w:t>ого</w:t>
      </w:r>
      <w:r w:rsidRPr="00D81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A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D817A7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607F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и сроках рассмотрения обращений граждан и личного приема граждан в </w:t>
      </w:r>
      <w:r w:rsidR="000C10A7">
        <w:rPr>
          <w:rFonts w:ascii="Times New Roman" w:eastAsia="Calibri" w:hAnsi="Times New Roman" w:cs="Times New Roman"/>
          <w:sz w:val="28"/>
          <w:szCs w:val="28"/>
        </w:rPr>
        <w:t>Уруссинском сельском</w:t>
      </w:r>
      <w:r w:rsidR="007E229D">
        <w:rPr>
          <w:rFonts w:ascii="Times New Roman" w:eastAsia="Calibri" w:hAnsi="Times New Roman" w:cs="Times New Roman"/>
          <w:sz w:val="28"/>
          <w:szCs w:val="28"/>
        </w:rPr>
        <w:t xml:space="preserve"> поселении </w:t>
      </w:r>
      <w:r w:rsidR="00214A61">
        <w:rPr>
          <w:rFonts w:ascii="Times New Roman" w:eastAsia="Calibri" w:hAnsi="Times New Roman" w:cs="Times New Roman"/>
          <w:sz w:val="28"/>
          <w:szCs w:val="28"/>
        </w:rPr>
        <w:t>Ютазинско</w:t>
      </w:r>
      <w:r w:rsidR="007E229D">
        <w:rPr>
          <w:rFonts w:ascii="Times New Roman" w:eastAsia="Calibri" w:hAnsi="Times New Roman" w:cs="Times New Roman"/>
          <w:sz w:val="28"/>
          <w:szCs w:val="28"/>
        </w:rPr>
        <w:t>го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E229D">
        <w:rPr>
          <w:rFonts w:ascii="Times New Roman" w:eastAsia="Calibri" w:hAnsi="Times New Roman" w:cs="Times New Roman"/>
          <w:sz w:val="28"/>
          <w:szCs w:val="28"/>
        </w:rPr>
        <w:t>го</w:t>
      </w:r>
      <w:r w:rsidR="00214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697">
        <w:rPr>
          <w:rFonts w:ascii="Times New Roman" w:eastAsia="Calibri" w:hAnsi="Times New Roman" w:cs="Times New Roman"/>
          <w:sz w:val="28"/>
          <w:szCs w:val="28"/>
        </w:rPr>
        <w:t>район</w:t>
      </w:r>
      <w:r w:rsidR="007E229D">
        <w:rPr>
          <w:rFonts w:ascii="Times New Roman" w:eastAsia="Calibri" w:hAnsi="Times New Roman" w:cs="Times New Roman"/>
          <w:sz w:val="28"/>
          <w:szCs w:val="28"/>
        </w:rPr>
        <w:t>а</w:t>
      </w:r>
      <w:r w:rsidR="00651697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B6607F" w:rsidRPr="00B6607F">
        <w:rPr>
          <w:rFonts w:ascii="Times New Roman" w:eastAsia="Calibri" w:hAnsi="Times New Roman" w:cs="Times New Roman"/>
          <w:sz w:val="28"/>
          <w:szCs w:val="28"/>
        </w:rPr>
        <w:t xml:space="preserve"> Татарстан</w:t>
      </w:r>
      <w:r w:rsidR="004B3E3D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2EB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ого сельского поселения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2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>Ф.Г.Аминова</w:t>
      </w:r>
    </w:p>
    <w:p w:rsidR="00812958" w:rsidRDefault="004B3E3D" w:rsidP="00B83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958" w:rsidRDefault="00812958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B83C9D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C9D" w:rsidRDefault="005F32EB" w:rsidP="005F32EB">
      <w:pPr>
        <w:tabs>
          <w:tab w:val="left" w:pos="0"/>
          <w:tab w:val="left" w:pos="661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6607F" w:rsidRPr="00B6607F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07F" w:rsidRPr="005F3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</w:p>
    <w:p w:rsidR="00B83C9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ого сельского</w:t>
      </w:r>
    </w:p>
    <w:p w:rsidR="00B6607F" w:rsidRPr="00B6607F" w:rsidRDefault="00B83C9D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селения   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A61" w:rsidRPr="00B6607F" w:rsidRDefault="00214A61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83C9D" w:rsidRDefault="00B6607F" w:rsidP="00B83C9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и сроках рассмотрения обращений граждан и личного </w:t>
      </w:r>
      <w:r w:rsid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ема граждан в </w:t>
      </w:r>
      <w:r w:rsidR="00B83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уссинском сельском поселении 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</w:t>
      </w:r>
      <w:r w:rsidR="00B83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</w:t>
      </w:r>
      <w:r w:rsidR="00B83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14A61"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B83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Татарст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ействие настоящего Положения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становленный настоящим Положением п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муниципальными учреждениями, иными организациями и их должностными лица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аждый гражданин имеет право обращаться лично или через своего представителя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</w:t>
      </w:r>
      <w:r w:rsidR="00B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ссинского сельского посе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, должностным лицам органов местного самоуправления </w:t>
      </w:r>
      <w:r w:rsid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ссинского сельского поселения </w:t>
      </w:r>
      <w:r w:rsid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е реализуют право на обращение свободно и добровольно. Осуществление права на обращение не должно нарушать права и свободы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ассмотрение обращений граждан осуществляется бесплатно. </w: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6. Основные понятия, применяемые в настоящем Положении, используются в тех значениях, в каких они определены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02.05.2006 N 59-ФЗ</w:instrText>
      </w:r>
    </w:p>
    <w:p w:rsidR="00B6607F" w:rsidRPr="00D84207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8.01.2019)"</w:instrTex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Федеральным законом от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59-ФЗ «</w:t>
      </w:r>
      <w:r w:rsidRPr="00D84207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орядке рассмотрения обращений граждан Российской Федерации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14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r w:rsidR="00D84207">
        <w:t xml:space="preserve">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Республики Татарстан от 12.05.2003 № 16-ЗРТ «Об обращениях граждан в Республике Татарстан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6607F" w:rsidRPr="00D84207" w:rsidRDefault="00B6607F" w:rsidP="00D842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Органы местного самоуправления</w:t>
      </w:r>
      <w:r w:rsidR="00CD3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ого сельского поселения</w:t>
      </w:r>
      <w:r w:rsidR="00CD32B6" w:rsidRP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муниципального района Республики Татарстан и должностные лица в пределах своей компетенции обязаны принимать обращения граждан, рассматривать их в порядке и сроки, которые установлены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едеральный закон)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Республики Татарстан от 12.05.2003 № 16-ЗРТ «Об </w:t>
      </w:r>
      <w:r w:rsidR="00D84207"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щениях граждан в Республике Татарстан»</w:t>
      </w:r>
      <w:r w:rsid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РТ) </w:t>
      </w:r>
      <w:r w:rsidRPr="00D8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оящим Положением, принимать соответствующие меры, давать мотивированные ответы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3842CD" w:rsidRDefault="00B6607F" w:rsidP="007F2F5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работы по рассмотрению обращений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местного самоуправления </w:t>
      </w:r>
      <w:r w:rsid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ссин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органы местного самоуправления) и должностные лица органов местного самоуправления </w:t>
      </w:r>
      <w:r w:rsid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ссинского сельского поселения </w:t>
      </w:r>
      <w:r w:rsidR="007F2F5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Республики Татарстан (далее - должностные лица) обязаны организовывать работу по рассмотрению обращений граждан, обеспечивать объективное, всестороннее и своевременное рассмотрение обращений, личный прием граждан должностными лицами, правомочными принимать решения по существу обращений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елопроизводство по обращениям граждан ведется отдельно от других видов делопроизводства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се обращения, поступающие в органы местного самоуправления и к должностным лицам, изложенные в письменной или устной форме, на личном приеме, а также обращения граждан, полученные по почте, телефаксу, телеграфу или иным путем, регистрируются в установленном порядк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ы местного самоуправления организуют прием обращений граждан через специально образуемые ими структурные подразделения или через специально назначенных лиц, деятельность которых определяется соответствующими положениям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686D17" w:rsidRDefault="00B6607F" w:rsidP="00F77AF8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омственность дел по обращения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ражданин направляет письменное обращение непосредственно в тот орган или тому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щения граждан рассматриваются органами местного самоуправления и должностными лицами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, указанных в части 4 статьи 11 Федерального закона</w:t>
      </w:r>
      <w:r w:rsidR="006A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асти 4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Запрещается направлять жалобу на рассмотрение в государственный орган, орган местного самоуправления или должностному лицу, решение и действие (или бездействие) которых обжалуют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, если в соответствии с запретом, предусмотренным пунктом 3.4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гражданина при рассмотрении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 рассмотрении обращения органом местного самоуправления или должностным лицом гражданин имеет прав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изложить доводы лицу, рассматривающему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в соответствующем структурном подразделении органа местного самоуправления или у соответствующего должностного лица информацию в устной (в том числе по телефону) или электронной форме о регистрации письменного обращения, а также о сроках его рассмотрен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достоверение факта приема письменного обращения путем проставления подписи с указанием даты и номера на втором представленном гражданином экземпляре обращения уполномоченным лицом (должностным лицом) органа, принявшим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ать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тье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, предусмотренном частью 5.1 статьи 11 Федерального закона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5.1 статьи 4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с просьбой о его предоставлении, -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Татарста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ращаться с заявлением о прекращении рассмотрения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Граждане вправе обращаться в органы местного самоуправления и к должностным лицам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Гарантии безопасности гражданина в связи с его обращением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письменному обращ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Гражданин в своем письменном обращении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3B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B1B87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бязательность принятия обращения к рассмотрению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33CAE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ассмотрение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Орган местного самоуправления или должностное лицо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B6607F" w:rsidRPr="00333CAE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 статье 11 Федерального закона</w:t>
      </w:r>
      <w:r w:rsidR="00333CAE" w:rsidRPr="00333CAE">
        <w:rPr>
          <w:sz w:val="28"/>
          <w:szCs w:val="28"/>
        </w:rPr>
        <w:t xml:space="preserve"> и статье 4 </w:t>
      </w:r>
      <w:r w:rsid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33CAE"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3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 2 статьи 9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рассмотрения письменного обращения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 исключительных случаях, а также в случае направления запроса, предусмотренного 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 Федерального закона и </w:t>
      </w:r>
      <w:r w:rsid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07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</w:t>
      </w:r>
      <w:r w:rsidR="00C729C9" w:rsidRPr="00C7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D817A7" w:rsidRDefault="00B6607F" w:rsidP="00C729C9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орядок работы с обращениями граждан по фактам коррупционной направленности</w: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0.1. В соответствии с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902135263&amp;point=mark=000000000000000000000000000000000000000000000000007D20K3"\o"’’О противодействии коррупции (с изменениями на 6 февраля 2023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Федеральный закон от 25.12.2008 N 273-ФЗ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 (действ. с 01.03.2023)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Федеральным законом от 25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12.2008 № 273-ФЗ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24031813"\o"’’О противодействии коррупции в Республике Татарстан (с изменениями на 16 июля 2021 года)’’</w:instrText>
      </w:r>
    </w:p>
    <w:p w:rsidR="00B6607F" w:rsidRPr="0007207D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Закон Республики Татарстан от 04.05.2006 N 34-ЗРТ</w:instrTex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ющая редакция"</w:instrTex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Законом Республики Татарстан от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05.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2006 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№ 34-ЗРТ «</w:t>
      </w:r>
      <w:r w:rsidRP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О противодействии коррупции в Республике Татарстан</w:t>
      </w:r>
      <w:r w:rsidR="0007207D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»</w:t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7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е вправе направлять обращения по фактам коррупционной направленности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и должностным лицам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Обращения граждан по фактам коррупционной направленности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Должностные лица, работающие с обращениями граждан по фактам коррупционной направленности, несут в установленном порядке персональную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Обращения граждан по фактам коррупционной направленности, поступившие в органы местного самоуправления и должностным лицам, подлежат рассмотрению в порядке, установленном настоящим Положен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07207D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Личный прием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информаци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ую сеть «Интернет»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ая информация также размещается в общедоступных местах в зданиях органов местного самоуправл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 каждого гражданина, записавшегося на прием, заполняется карточка личного приема (фор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установленная в приложении №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), в которой указываются: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 и отчество (при наличии) обратившегося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его места жительства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я должностного лица, ведущего прием;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ые необходимые сведени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ри личном приеме гражданин предъявляет документ, удостоверяющий его личность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5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23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РТ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D817A7" w:rsidRPr="00D817A7" w:rsidRDefault="00B6607F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</w:t>
      </w:r>
      <w:r w:rsidR="00D817A7" w:rsidRPr="00D8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на первоочередной личный прием в органах местного самоуправления в дни и часы, установленные для личного приема граждан, обладают: </w:t>
      </w:r>
    </w:p>
    <w:p w:rsidR="00D817A7" w:rsidRPr="00D817A7" w:rsidRDefault="00D817A7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валиды I, II групп и (или) их законные представители (один из родителей, усыновителей, опекун или попечитель); </w:t>
      </w:r>
    </w:p>
    <w:p w:rsidR="00D817A7" w:rsidRPr="00D817A7" w:rsidRDefault="00D817A7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 </w:t>
      </w:r>
    </w:p>
    <w:p w:rsidR="00D817A7" w:rsidRPr="00D817A7" w:rsidRDefault="00D817A7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A7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е, участвующие и участвовавшие в специальной военной операции и семьи (члены семьи) граждан, участвующих и участвовавших в специальной военной операции;</w:t>
      </w:r>
    </w:p>
    <w:p w:rsidR="00D817A7" w:rsidRPr="00D817A7" w:rsidRDefault="00D817A7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 </w:t>
      </w:r>
    </w:p>
    <w:p w:rsidR="00D817A7" w:rsidRPr="00D817A7" w:rsidRDefault="00D817A7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A7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ждане, пришедшие на прием с детьми в возрасте до трех лет;</w:t>
      </w:r>
    </w:p>
    <w:p w:rsidR="00C1709A" w:rsidRPr="00CD32B6" w:rsidRDefault="00D817A7" w:rsidP="00D817A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 вопросам своей деятельности сенатор Российской Федерации, депутат Государственной Думы.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При личном приеме граждане, указанные в пункте </w:t>
      </w:r>
      <w:r w:rsidRP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F60" w:rsidRP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предъявляют документ, подтверждающий их право на первоочередной личный прием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2356A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Контроль за соблюдением порядка рассмотрения обращений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Органы местного самоуправления и должностные лица осуществляют в пределах своих полномочий контроль за соблюдением порядка и сроков рассмотрения обращений, направления письменных ответов на обращения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572982" w:rsidRDefault="00B6607F" w:rsidP="003C37A2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Анализ и обобщение содержащейся в обращениях информации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В целях выявления и устранения причин, влияющих на поступление обращений граждан, органы местного самоуправления и должностные лица обязаны ежегодно осуществлять обобщение и проводить анализ поступивших обращений граждан. Указанный анализ должен содержать информацию о количестве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2. Анализ поступивших обращений граждан, а также разъяснения по наиболее актуальным вопросам, затрагивающим интересы неопределенного круга лиц, размещаются органами местного самоуправления на официальном сайте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района Республики Татарстан в информаци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, установленной в 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kodeks://link/d?nd=406020719&amp;point=mark=00000000000000000000000000000000000000000000000003H2EKCP"\o"’’Об утверждении положения о порядке рассмотрения обращений граждан в органах местного самоуправления Тукаевского ...’’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Решение Совета Тукаевского муниципального района Республики Татарстан от 21.03.2022 N 19/11</w:instrText>
      </w:r>
    </w:p>
    <w:p w:rsidR="00B6607F" w:rsidRPr="00340AF0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Статус: действует"</w:instrTex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приложении №</w:t>
      </w:r>
      <w:r w:rsidRPr="00340AF0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2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). </w:t>
      </w: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6607F" w:rsidRPr="00572982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9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Ответственность за нарушения законодательства о порядке рассмотрения обращений граждан</w:t>
      </w:r>
    </w:p>
    <w:p w:rsidR="00B6607F" w:rsidRPr="00340AF0" w:rsidRDefault="00B6607F" w:rsidP="00340AF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1. Лица, виновные в нарушении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далее - Федеральный закон) </w:t>
      </w:r>
      <w:r w:rsid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а</w:t>
      </w:r>
      <w:r w:rsidR="00340AF0"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атарстан от 12.05.2003 № 16-ЗРТ «Об обращениях граждан в Республике Татарстан»</w:t>
      </w:r>
      <w:r w:rsidRPr="0034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ут ответственность, предусмотренную законодательством Российской Федерации. </w:t>
      </w: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AF0" w:rsidRPr="00340AF0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B6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</w:p>
    <w:p w:rsidR="00CD32B6" w:rsidRDefault="00CD32B6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B6" w:rsidRDefault="00CD32B6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CD32B6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340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B6607F" w:rsidRPr="00B6607F" w:rsidRDefault="00340AF0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874F67" w:rsidRDefault="00340AF0" w:rsidP="00874F67">
      <w:pPr>
        <w:tabs>
          <w:tab w:val="left" w:pos="0"/>
        </w:tabs>
        <w:spacing w:after="0" w:line="240" w:lineRule="auto"/>
        <w:ind w:left="141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74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ом сельском поселении</w:t>
      </w:r>
    </w:p>
    <w:p w:rsidR="00874F67" w:rsidRDefault="00874F67" w:rsidP="00874F67">
      <w:pPr>
        <w:tabs>
          <w:tab w:val="left" w:pos="0"/>
        </w:tabs>
        <w:spacing w:after="0" w:line="240" w:lineRule="auto"/>
        <w:ind w:left="141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Ютазинского муниципального района</w:t>
      </w:r>
    </w:p>
    <w:p w:rsidR="00874F67" w:rsidRPr="00B6607F" w:rsidRDefault="00874F67" w:rsidP="00874F67">
      <w:pPr>
        <w:tabs>
          <w:tab w:val="left" w:pos="0"/>
        </w:tabs>
        <w:spacing w:after="0" w:line="240" w:lineRule="auto"/>
        <w:ind w:left="141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A2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</w:p>
    <w:p w:rsidR="00B6607F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НАЯ КАРТОЧКА №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 ЛИЧНОГО ПРИЕМА ГРАЖД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___________________________________________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«____»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_ г. </w:t>
      </w:r>
    </w:p>
    <w:p w:rsidR="00B6607F" w:rsidRPr="00B6607F" w:rsidRDefault="00D0493C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______ час. ______ мин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иема: _________________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B6607F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олжностного лица, ведущего прием: _</w:t>
      </w:r>
      <w:r w:rsidR="004B7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07F" w:rsidRPr="00B6607F" w:rsidRDefault="004B7D3A" w:rsidP="004B7D3A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6607F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W w:w="1020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B6607F" w:rsidRPr="00B6607F" w:rsidTr="004B7D3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ражданина, представителя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и телефон заявите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занятий, место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вопрос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(кому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, данные о продлен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заявл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иложение № 2</w:t>
      </w:r>
    </w:p>
    <w:p w:rsidR="00820C38" w:rsidRPr="00B6607F" w:rsidRDefault="004B7D3A" w:rsidP="00820C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20C38"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и сроках</w:t>
      </w:r>
    </w:p>
    <w:p w:rsidR="00820C38" w:rsidRPr="00B6607F" w:rsidRDefault="00820C38" w:rsidP="00820C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й граждан</w:t>
      </w:r>
    </w:p>
    <w:p w:rsidR="00820C38" w:rsidRPr="00B6607F" w:rsidRDefault="00820C38" w:rsidP="00820C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го приема граждан</w:t>
      </w:r>
    </w:p>
    <w:p w:rsidR="00820C38" w:rsidRDefault="00820C38" w:rsidP="00820C38">
      <w:pPr>
        <w:tabs>
          <w:tab w:val="left" w:pos="0"/>
        </w:tabs>
        <w:spacing w:after="0" w:line="240" w:lineRule="auto"/>
        <w:ind w:left="141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ом сельском поселении</w:t>
      </w:r>
    </w:p>
    <w:p w:rsidR="00820C38" w:rsidRDefault="00820C38" w:rsidP="00820C38">
      <w:pPr>
        <w:tabs>
          <w:tab w:val="left" w:pos="0"/>
        </w:tabs>
        <w:spacing w:after="0" w:line="240" w:lineRule="auto"/>
        <w:ind w:left="1416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Ютазинского муниципального района</w:t>
      </w:r>
    </w:p>
    <w:p w:rsidR="00B6607F" w:rsidRPr="00B6607F" w:rsidRDefault="00820C38" w:rsidP="00820C3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Республики Татарстан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607F" w:rsidRPr="00B6607F" w:rsidRDefault="00B6607F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D3A" w:rsidRDefault="00B6607F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Е ДАННЫЕ </w:t>
      </w:r>
      <w:r w:rsidR="004B7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 ОБРАЩЕНИЯМИ</w:t>
      </w:r>
    </w:p>
    <w:p w:rsid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ЮТАЗИН</w:t>
      </w:r>
      <w:r w:rsidR="00B6607F" w:rsidRPr="00B66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 МУНИЦИПАЛЬНОГО РАЙОНА</w:t>
      </w:r>
    </w:p>
    <w:p w:rsidR="004B7D3A" w:rsidRPr="00B6607F" w:rsidRDefault="004B7D3A" w:rsidP="004B7D3A">
      <w:pPr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6607F" w:rsidRPr="00B6607F" w:rsidTr="004B7D3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B6607F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D3A" w:rsidRPr="00B6607F" w:rsidTr="00D26055">
        <w:trPr>
          <w:trHeight w:val="264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данные</w:t>
            </w:r>
          </w:p>
        </w:tc>
      </w:tr>
      <w:tr w:rsidR="004B7D3A" w:rsidRPr="00B6607F" w:rsidTr="00D26055"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7D3A" w:rsidRPr="00B6607F" w:rsidRDefault="004B7D3A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всего обращений</w:t>
            </w:r>
          </w:p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о, личный прием, электронные обраще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электронных обращений (Интернет, электронная поч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ринято на личном прием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о на контро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о полож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07F" w:rsidRPr="00B6607F" w:rsidTr="004B7D3A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ено с выездом на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607F" w:rsidRPr="00B6607F" w:rsidRDefault="00B6607F" w:rsidP="004B7D3A">
            <w:pPr>
              <w:tabs>
                <w:tab w:val="left" w:pos="0"/>
              </w:tabs>
              <w:spacing w:after="0" w:line="240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07F" w:rsidRDefault="00B6607F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</w:p>
    <w:sectPr w:rsidR="00B6607F" w:rsidSect="00B6607F">
      <w:headerReference w:type="default" r:id="rId8"/>
      <w:footnotePr>
        <w:numFmt w:val="upperRoman"/>
        <w:numRestart w:val="eachPage"/>
      </w:footnotePr>
      <w:pgSz w:w="11900" w:h="16840"/>
      <w:pgMar w:top="709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BE" w:rsidRDefault="005726BE" w:rsidP="0073146F">
      <w:pPr>
        <w:spacing w:after="0" w:line="240" w:lineRule="auto"/>
      </w:pPr>
      <w:r>
        <w:separator/>
      </w:r>
    </w:p>
  </w:endnote>
  <w:endnote w:type="continuationSeparator" w:id="0">
    <w:p w:rsidR="005726BE" w:rsidRDefault="005726BE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BE" w:rsidRDefault="005726BE" w:rsidP="0073146F">
      <w:pPr>
        <w:spacing w:after="0" w:line="240" w:lineRule="auto"/>
      </w:pPr>
      <w:r>
        <w:separator/>
      </w:r>
    </w:p>
  </w:footnote>
  <w:footnote w:type="continuationSeparator" w:id="0">
    <w:p w:rsidR="005726BE" w:rsidRDefault="005726BE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0C5A"/>
    <w:rsid w:val="0001190B"/>
    <w:rsid w:val="00013290"/>
    <w:rsid w:val="00017DAF"/>
    <w:rsid w:val="0002186E"/>
    <w:rsid w:val="00024938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C10A7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65C2E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D37F7"/>
    <w:rsid w:val="003D3DB7"/>
    <w:rsid w:val="003E677E"/>
    <w:rsid w:val="003F365E"/>
    <w:rsid w:val="003F4C6B"/>
    <w:rsid w:val="00411F2A"/>
    <w:rsid w:val="0042182F"/>
    <w:rsid w:val="0042417B"/>
    <w:rsid w:val="00432BE9"/>
    <w:rsid w:val="004356AA"/>
    <w:rsid w:val="00435968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31ED0"/>
    <w:rsid w:val="00532885"/>
    <w:rsid w:val="005400DA"/>
    <w:rsid w:val="005631EE"/>
    <w:rsid w:val="00571F2F"/>
    <w:rsid w:val="005726BE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32EB"/>
    <w:rsid w:val="005F5640"/>
    <w:rsid w:val="00606CB2"/>
    <w:rsid w:val="00620333"/>
    <w:rsid w:val="00623C8A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6098"/>
    <w:rsid w:val="006A01CD"/>
    <w:rsid w:val="006A14D1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26F60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6F77"/>
    <w:rsid w:val="007C2FE7"/>
    <w:rsid w:val="007C4522"/>
    <w:rsid w:val="007C49AB"/>
    <w:rsid w:val="007C7D07"/>
    <w:rsid w:val="007D210B"/>
    <w:rsid w:val="007E088F"/>
    <w:rsid w:val="007E165E"/>
    <w:rsid w:val="007E19A7"/>
    <w:rsid w:val="007E229D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0C38"/>
    <w:rsid w:val="00827E12"/>
    <w:rsid w:val="00832132"/>
    <w:rsid w:val="00847540"/>
    <w:rsid w:val="00854EDA"/>
    <w:rsid w:val="0086259C"/>
    <w:rsid w:val="008669B7"/>
    <w:rsid w:val="00866EBB"/>
    <w:rsid w:val="00873332"/>
    <w:rsid w:val="00874F67"/>
    <w:rsid w:val="008845B0"/>
    <w:rsid w:val="0089296A"/>
    <w:rsid w:val="0089575C"/>
    <w:rsid w:val="008A2156"/>
    <w:rsid w:val="008A4138"/>
    <w:rsid w:val="008A45F1"/>
    <w:rsid w:val="008A65A1"/>
    <w:rsid w:val="008B0379"/>
    <w:rsid w:val="008B6B5B"/>
    <w:rsid w:val="008C7052"/>
    <w:rsid w:val="008C7757"/>
    <w:rsid w:val="008F001F"/>
    <w:rsid w:val="008F16DF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F26"/>
    <w:rsid w:val="009E5491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27DFF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D15E9"/>
    <w:rsid w:val="00AD1C3A"/>
    <w:rsid w:val="00AD2DA8"/>
    <w:rsid w:val="00AD3F51"/>
    <w:rsid w:val="00AD4FDA"/>
    <w:rsid w:val="00AD6507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67170"/>
    <w:rsid w:val="00B71975"/>
    <w:rsid w:val="00B71D96"/>
    <w:rsid w:val="00B72CB2"/>
    <w:rsid w:val="00B815D8"/>
    <w:rsid w:val="00B83C9D"/>
    <w:rsid w:val="00B93037"/>
    <w:rsid w:val="00B9490F"/>
    <w:rsid w:val="00B9719F"/>
    <w:rsid w:val="00BB019D"/>
    <w:rsid w:val="00BB71EB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1709A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8138E"/>
    <w:rsid w:val="00C82826"/>
    <w:rsid w:val="00C84E8E"/>
    <w:rsid w:val="00C86208"/>
    <w:rsid w:val="00C93B8D"/>
    <w:rsid w:val="00C94B29"/>
    <w:rsid w:val="00C9568D"/>
    <w:rsid w:val="00CC14A5"/>
    <w:rsid w:val="00CC413F"/>
    <w:rsid w:val="00CC6B19"/>
    <w:rsid w:val="00CD1C8A"/>
    <w:rsid w:val="00CD2619"/>
    <w:rsid w:val="00CD32B6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422DA"/>
    <w:rsid w:val="00D4458D"/>
    <w:rsid w:val="00D47542"/>
    <w:rsid w:val="00D5680D"/>
    <w:rsid w:val="00D67840"/>
    <w:rsid w:val="00D74233"/>
    <w:rsid w:val="00D7535F"/>
    <w:rsid w:val="00D76409"/>
    <w:rsid w:val="00D817A7"/>
    <w:rsid w:val="00D84207"/>
    <w:rsid w:val="00D843FE"/>
    <w:rsid w:val="00D9059B"/>
    <w:rsid w:val="00D92E5D"/>
    <w:rsid w:val="00D92F1E"/>
    <w:rsid w:val="00D94378"/>
    <w:rsid w:val="00DB0B6D"/>
    <w:rsid w:val="00DC560A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27262"/>
    <w:rsid w:val="00E30D93"/>
    <w:rsid w:val="00E32557"/>
    <w:rsid w:val="00E46418"/>
    <w:rsid w:val="00E46C3E"/>
    <w:rsid w:val="00E5212D"/>
    <w:rsid w:val="00E5394A"/>
    <w:rsid w:val="00E6610E"/>
    <w:rsid w:val="00E80F70"/>
    <w:rsid w:val="00E910A8"/>
    <w:rsid w:val="00E92F2C"/>
    <w:rsid w:val="00E94995"/>
    <w:rsid w:val="00EA0918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6A10"/>
    <w:rsid w:val="00FC590E"/>
    <w:rsid w:val="00FC7076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2E15-B300-42F8-B47E-5FECE40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2</cp:revision>
  <cp:lastPrinted>2023-07-04T11:44:00Z</cp:lastPrinted>
  <dcterms:created xsi:type="dcterms:W3CDTF">2023-07-10T12:21:00Z</dcterms:created>
  <dcterms:modified xsi:type="dcterms:W3CDTF">2023-07-10T12:21:00Z</dcterms:modified>
</cp:coreProperties>
</file>